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712"/>
        <w:gridCol w:w="615"/>
        <w:gridCol w:w="1942"/>
        <w:gridCol w:w="1081"/>
        <w:gridCol w:w="1274"/>
        <w:gridCol w:w="1574"/>
      </w:tblGrid>
      <w:tr w:rsidR="00CB1994" w:rsidRPr="00CB1994" w14:paraId="3BB9DC85" w14:textId="77777777" w:rsidTr="00E60719">
        <w:trPr>
          <w:trHeight w:val="678"/>
        </w:trPr>
        <w:tc>
          <w:tcPr>
            <w:tcW w:w="4836" w:type="dxa"/>
            <w:gridSpan w:val="5"/>
            <w:tcBorders>
              <w:top w:val="nil"/>
              <w:left w:val="nil"/>
              <w:right w:val="single" w:sz="12" w:space="0" w:color="000000"/>
            </w:tcBorders>
            <w:shd w:val="clear" w:color="000000" w:fill="auto"/>
          </w:tcPr>
          <w:p w14:paraId="55277C5D" w14:textId="77777777" w:rsidR="00CB1994" w:rsidRPr="00E60719" w:rsidRDefault="00CB1994" w:rsidP="00E60719">
            <w:pPr>
              <w:spacing w:line="400" w:lineRule="exact"/>
              <w:rPr>
                <w:sz w:val="36"/>
                <w:szCs w:val="36"/>
              </w:rPr>
            </w:pPr>
            <w:r w:rsidRPr="00E60719">
              <w:rPr>
                <w:b/>
                <w:bCs/>
                <w:sz w:val="36"/>
                <w:szCs w:val="36"/>
              </w:rPr>
              <w:t xml:space="preserve">    </w:t>
            </w:r>
            <w:r w:rsidRPr="00482002">
              <w:rPr>
                <w:rFonts w:hint="eastAsia"/>
                <w:b/>
                <w:bCs/>
                <w:spacing w:val="31"/>
                <w:kern w:val="0"/>
                <w:sz w:val="36"/>
                <w:szCs w:val="36"/>
                <w:fitText w:val="3751" w:id="1435244544"/>
              </w:rPr>
              <w:t>地方公務員災害補</w:t>
            </w:r>
            <w:r w:rsidRPr="00482002">
              <w:rPr>
                <w:rFonts w:hint="eastAsia"/>
                <w:b/>
                <w:bCs/>
                <w:spacing w:val="1"/>
                <w:kern w:val="0"/>
                <w:sz w:val="36"/>
                <w:szCs w:val="36"/>
                <w:fitText w:val="3751" w:id="1435244544"/>
              </w:rPr>
              <w:t>償</w:t>
            </w:r>
          </w:p>
          <w:p w14:paraId="66DAE91A" w14:textId="77777777" w:rsidR="00CB1994" w:rsidRPr="00E60719" w:rsidRDefault="00CB1994" w:rsidP="00E60719">
            <w:pPr>
              <w:spacing w:line="400" w:lineRule="exact"/>
              <w:rPr>
                <w:sz w:val="28"/>
                <w:szCs w:val="28"/>
              </w:rPr>
            </w:pPr>
            <w:r w:rsidRPr="00E60719">
              <w:rPr>
                <w:rFonts w:hint="eastAsia"/>
                <w:b/>
                <w:bCs/>
                <w:sz w:val="36"/>
                <w:szCs w:val="36"/>
              </w:rPr>
              <w:t xml:space="preserve">　　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療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養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費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請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求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kern w:val="0"/>
                <w:sz w:val="36"/>
                <w:szCs w:val="36"/>
                <w:fitText w:val="3751" w:id="1435244545"/>
              </w:rPr>
              <w:t>書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772D8B2B" w14:textId="77777777" w:rsidR="00CB1994" w:rsidRPr="00CB1994" w:rsidRDefault="00CB1994" w:rsidP="00B22094">
            <w:pPr>
              <w:spacing w:line="720" w:lineRule="auto"/>
              <w:jc w:val="center"/>
            </w:pPr>
            <w:r w:rsidRPr="00CB1994">
              <w:rPr>
                <w:rFonts w:hint="eastAsia"/>
              </w:rPr>
              <w:t>認定番号</w:t>
            </w:r>
          </w:p>
        </w:tc>
        <w:tc>
          <w:tcPr>
            <w:tcW w:w="2848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2940F313" w14:textId="77777777" w:rsidR="00CB1994" w:rsidRPr="00CB1994" w:rsidRDefault="00B22094" w:rsidP="00E60719">
            <w:pPr>
              <w:spacing w:line="720" w:lineRule="auto"/>
              <w:ind w:firstLineChars="600" w:firstLine="1138"/>
            </w:pPr>
            <w:r>
              <w:rPr>
                <w:rFonts w:hint="eastAsia"/>
              </w:rPr>
              <w:t>―</w:t>
            </w:r>
          </w:p>
        </w:tc>
      </w:tr>
      <w:tr w:rsidR="00CB1994" w:rsidRPr="00CB1994" w14:paraId="505EF932" w14:textId="77777777" w:rsidTr="00E60719">
        <w:trPr>
          <w:trHeight w:val="340"/>
        </w:trPr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644DB221" w14:textId="77777777" w:rsidR="00CB1994" w:rsidRPr="00CB1994" w:rsidRDefault="00CB1994" w:rsidP="00CB1994"/>
          <w:p w14:paraId="13B797B3" w14:textId="77777777" w:rsidR="00CB1994" w:rsidRPr="00CB1994" w:rsidRDefault="00CB1994" w:rsidP="00CB1994"/>
          <w:p w14:paraId="05435D3C" w14:textId="77777777" w:rsidR="00CB1994" w:rsidRPr="00CB1994" w:rsidRDefault="00CB1994" w:rsidP="00CB1994"/>
          <w:p w14:paraId="045C8AE9" w14:textId="77777777" w:rsidR="00CB1994" w:rsidRPr="00CB1994" w:rsidRDefault="00CB1994" w:rsidP="00CB1994"/>
          <w:p w14:paraId="6D49C464" w14:textId="77777777" w:rsidR="00CB1994" w:rsidRPr="00CB1994" w:rsidRDefault="00CB1994" w:rsidP="00CB1994"/>
          <w:p w14:paraId="42000F90" w14:textId="77777777" w:rsidR="00CB1994" w:rsidRPr="00CB1994" w:rsidRDefault="00CB1994" w:rsidP="00CB1994"/>
          <w:p w14:paraId="1761DC0F" w14:textId="77777777" w:rsidR="00CB1994" w:rsidRPr="00CB1994" w:rsidRDefault="00CB1994" w:rsidP="00CB1994"/>
          <w:p w14:paraId="2043EFA3" w14:textId="77777777" w:rsidR="00CB1994" w:rsidRPr="00CB1994" w:rsidRDefault="00CB1994" w:rsidP="00CB1994"/>
          <w:p w14:paraId="694CFEED" w14:textId="77777777" w:rsidR="00CB1994" w:rsidRPr="00CB1994" w:rsidRDefault="00CB1994" w:rsidP="00CB1994"/>
          <w:p w14:paraId="49DCCB93" w14:textId="77777777" w:rsidR="00CB1994" w:rsidRPr="00CB1994" w:rsidRDefault="00CB1994" w:rsidP="00CB1994"/>
          <w:p w14:paraId="367A9B72" w14:textId="77777777" w:rsidR="00CB1994" w:rsidRPr="00CB1994" w:rsidRDefault="00CB1994" w:rsidP="00CB1994"/>
          <w:p w14:paraId="18AA447A" w14:textId="77777777" w:rsidR="00CB1994" w:rsidRPr="00CB1994" w:rsidRDefault="00CB1994" w:rsidP="00CB1994"/>
          <w:p w14:paraId="5711AA8D" w14:textId="77777777" w:rsidR="00CB1994" w:rsidRPr="00CB1994" w:rsidRDefault="00CB1994" w:rsidP="00CB1994"/>
          <w:p w14:paraId="5BC8BFD5" w14:textId="77777777" w:rsidR="00CB1994" w:rsidRPr="00CB1994" w:rsidRDefault="00CB1994" w:rsidP="00CB1994"/>
          <w:p w14:paraId="3F743BB3" w14:textId="77777777" w:rsidR="00CB1994" w:rsidRPr="00CB1994" w:rsidRDefault="00CB1994" w:rsidP="00CB1994"/>
          <w:p w14:paraId="69231C64" w14:textId="77777777" w:rsidR="00CB1994" w:rsidRPr="00CB1994" w:rsidRDefault="00CB1994" w:rsidP="00CB1994"/>
          <w:p w14:paraId="0305046B" w14:textId="77777777" w:rsidR="00CB1994" w:rsidRPr="00CB1994" w:rsidRDefault="00CB1994" w:rsidP="00CB1994"/>
          <w:p w14:paraId="72873969" w14:textId="77777777" w:rsidR="00CB1994" w:rsidRPr="00CB1994" w:rsidRDefault="00CB1994" w:rsidP="00CB1994"/>
          <w:p w14:paraId="48B2685C" w14:textId="77777777" w:rsidR="00CB1994" w:rsidRPr="00CB1994" w:rsidRDefault="00CB1994" w:rsidP="00CB1994"/>
          <w:p w14:paraId="7F5A5B86" w14:textId="77777777" w:rsidR="00CB1994" w:rsidRPr="00CB1994" w:rsidRDefault="00CB1994" w:rsidP="00CB1994"/>
          <w:p w14:paraId="4876162C" w14:textId="77777777" w:rsidR="00CB1994" w:rsidRPr="00CB1994" w:rsidRDefault="00CB1994" w:rsidP="00CB1994"/>
          <w:p w14:paraId="753D5E70" w14:textId="77777777" w:rsidR="00CB1994" w:rsidRPr="00CB1994" w:rsidRDefault="00CB1994" w:rsidP="00CB1994"/>
          <w:p w14:paraId="4E5CE154" w14:textId="77777777" w:rsidR="00CB1994" w:rsidRPr="00CB1994" w:rsidRDefault="00CB1994" w:rsidP="00CB1994"/>
          <w:p w14:paraId="5C3D2A0E" w14:textId="77777777" w:rsidR="00CB1994" w:rsidRPr="00CB1994" w:rsidRDefault="00CB1994" w:rsidP="00CB1994"/>
          <w:p w14:paraId="3183536C" w14:textId="77777777" w:rsidR="00CB1994" w:rsidRPr="00CB1994" w:rsidRDefault="00CB1994" w:rsidP="00CB1994"/>
          <w:p w14:paraId="16242523" w14:textId="77777777" w:rsidR="00CB1994" w:rsidRPr="00CB1994" w:rsidRDefault="00CB1994" w:rsidP="00CB1994"/>
          <w:p w14:paraId="03B16D76" w14:textId="77777777" w:rsidR="00CB1994" w:rsidRPr="00CB1994" w:rsidRDefault="00CB1994" w:rsidP="00CB1994"/>
          <w:p w14:paraId="48C0EEC1" w14:textId="77777777" w:rsidR="00CB1994" w:rsidRPr="00CB1994" w:rsidRDefault="00CB1994" w:rsidP="00CB1994"/>
          <w:p w14:paraId="2C94465E" w14:textId="77777777" w:rsidR="00CB1994" w:rsidRPr="00CB1994" w:rsidRDefault="00CB1994" w:rsidP="00CB1994"/>
          <w:p w14:paraId="4F5C5F56" w14:textId="77777777" w:rsidR="00CB1994" w:rsidRPr="00CB1994" w:rsidRDefault="00CB1994" w:rsidP="00CB1994"/>
          <w:p w14:paraId="25C24242" w14:textId="77777777" w:rsidR="00CB1994" w:rsidRPr="00CB1994" w:rsidRDefault="00CB1994" w:rsidP="00CB1994"/>
          <w:p w14:paraId="2874938D" w14:textId="77777777" w:rsidR="00CB1994" w:rsidRPr="00CB1994" w:rsidRDefault="00CB1994" w:rsidP="00CB1994"/>
          <w:p w14:paraId="1B4D5D32" w14:textId="77777777" w:rsidR="00CB1994" w:rsidRPr="00CB1994" w:rsidRDefault="00CB1994" w:rsidP="00CB1994"/>
          <w:p w14:paraId="01FCF9E5" w14:textId="77777777" w:rsidR="00CB1994" w:rsidRPr="00CB1994" w:rsidRDefault="00CB1994" w:rsidP="00E42E97"/>
        </w:tc>
        <w:tc>
          <w:tcPr>
            <w:tcW w:w="275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auto"/>
          </w:tcPr>
          <w:p w14:paraId="610B788B" w14:textId="77777777" w:rsidR="00CB1994" w:rsidRPr="00CB1994" w:rsidRDefault="00CB1994" w:rsidP="00E60719">
            <w:pPr>
              <w:spacing w:before="240"/>
            </w:pPr>
            <w:r w:rsidRPr="00CB1994">
              <w:rPr>
                <w:rFonts w:hint="eastAsia"/>
              </w:rPr>
              <w:t>地方公務員災害補償基金</w:t>
            </w:r>
          </w:p>
          <w:p w14:paraId="101C48BD" w14:textId="77777777" w:rsidR="00CB1994" w:rsidRPr="00CB1994" w:rsidRDefault="00CB1994" w:rsidP="00E60719">
            <w:pPr>
              <w:wordWrap w:val="0"/>
              <w:spacing w:before="240"/>
              <w:jc w:val="right"/>
            </w:pPr>
            <w:r w:rsidRPr="00CB1994">
              <w:rPr>
                <w:rFonts w:hint="eastAsia"/>
              </w:rPr>
              <w:t xml:space="preserve">　　　　栃木県支部長　殿</w:t>
            </w:r>
            <w:r w:rsidR="00E42E97">
              <w:rPr>
                <w:rFonts w:hint="eastAsia"/>
              </w:rPr>
              <w:t xml:space="preserve">　</w:t>
            </w:r>
          </w:p>
        </w:tc>
        <w:tc>
          <w:tcPr>
            <w:tcW w:w="587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281F35C8" w14:textId="77777777" w:rsidR="00CB1994" w:rsidRPr="00CB1994" w:rsidRDefault="006F0403" w:rsidP="00CB1994">
            <w:r>
              <w:rPr>
                <w:rFonts w:hint="eastAsia"/>
              </w:rPr>
              <w:t xml:space="preserve">請求年月日　　　　　　　　　</w:t>
            </w:r>
            <w:r>
              <w:rPr>
                <w:rFonts w:hint="eastAsia"/>
              </w:rPr>
              <w:t xml:space="preserve">  </w:t>
            </w:r>
            <w:r w:rsidR="00CB1994" w:rsidRPr="00CB1994">
              <w:rPr>
                <w:rFonts w:hint="eastAsia"/>
              </w:rPr>
              <w:t xml:space="preserve">　　年　　月　　日</w:t>
            </w:r>
          </w:p>
        </w:tc>
      </w:tr>
      <w:tr w:rsidR="00CB1994" w:rsidRPr="00CB1994" w14:paraId="52D1694A" w14:textId="77777777" w:rsidTr="00E60719">
        <w:trPr>
          <w:trHeight w:val="529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668ACE33" w14:textId="77777777" w:rsidR="00CB1994" w:rsidRPr="00CB1994" w:rsidRDefault="00CB1994" w:rsidP="00CB1994"/>
        </w:tc>
        <w:tc>
          <w:tcPr>
            <w:tcW w:w="2752" w:type="dxa"/>
            <w:gridSpan w:val="3"/>
            <w:vMerge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000000" w:fill="auto"/>
          </w:tcPr>
          <w:p w14:paraId="76156EF7" w14:textId="77777777" w:rsidR="00CB1994" w:rsidRPr="00CB1994" w:rsidRDefault="00CB1994" w:rsidP="00CB1994"/>
        </w:tc>
        <w:tc>
          <w:tcPr>
            <w:tcW w:w="5871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000000" w:fill="auto"/>
          </w:tcPr>
          <w:p w14:paraId="2F4EDDE9" w14:textId="77777777" w:rsidR="00CB1994" w:rsidRPr="00CB1994" w:rsidRDefault="00CB1994" w:rsidP="00CB1994">
            <w:r w:rsidRPr="00CB1994">
              <w:rPr>
                <w:rFonts w:hint="eastAsia"/>
              </w:rPr>
              <w:t>医療機関の</w:t>
            </w:r>
          </w:p>
          <w:p w14:paraId="7FA407EF" w14:textId="77777777" w:rsidR="00CB1994" w:rsidRPr="00CB1994" w:rsidRDefault="00CB1994" w:rsidP="00CB1994">
            <w:r w:rsidRPr="00CB1994">
              <w:rPr>
                <w:rFonts w:hint="eastAsia"/>
              </w:rPr>
              <w:t>所在地</w:t>
            </w:r>
          </w:p>
        </w:tc>
      </w:tr>
      <w:tr w:rsidR="00EF2DA8" w:rsidRPr="00CB1994" w14:paraId="2B3C6DDF" w14:textId="77777777" w:rsidTr="00E42E97">
        <w:tc>
          <w:tcPr>
            <w:tcW w:w="142" w:type="dxa"/>
            <w:vMerge/>
            <w:tcBorders>
              <w:left w:val="nil"/>
              <w:right w:val="nil"/>
            </w:tcBorders>
          </w:tcPr>
          <w:p w14:paraId="46C11353" w14:textId="77777777" w:rsidR="00EF2DA8" w:rsidRPr="00CB1994" w:rsidRDefault="00EF2DA8" w:rsidP="00CB1994"/>
        </w:tc>
        <w:tc>
          <w:tcPr>
            <w:tcW w:w="2752" w:type="dxa"/>
            <w:gridSpan w:val="3"/>
            <w:vMerge w:val="restart"/>
            <w:tcBorders>
              <w:top w:val="dashSmallGap" w:sz="4" w:space="0" w:color="auto"/>
              <w:left w:val="single" w:sz="12" w:space="0" w:color="000000"/>
              <w:right w:val="single" w:sz="12" w:space="0" w:color="auto"/>
            </w:tcBorders>
            <w:shd w:val="clear" w:color="000000" w:fill="auto"/>
          </w:tcPr>
          <w:p w14:paraId="780F3004" w14:textId="77777777" w:rsidR="00EF2DA8" w:rsidRPr="00CB1994" w:rsidRDefault="00EF2DA8" w:rsidP="00B22094">
            <w:pPr>
              <w:spacing w:before="240"/>
            </w:pPr>
            <w:r w:rsidRPr="00B22094">
              <w:rPr>
                <w:rFonts w:hint="eastAsia"/>
                <w:spacing w:val="1"/>
                <w:kern w:val="0"/>
                <w:fitText w:val="2470" w:id="1435238401"/>
              </w:rPr>
              <w:t>下記の療養費</w:t>
            </w:r>
            <w:r w:rsidRPr="00B22094">
              <w:rPr>
                <w:spacing w:val="1"/>
                <w:kern w:val="0"/>
                <w:fitText w:val="2470" w:id="1435238401"/>
              </w:rPr>
              <w:t>(</w:t>
            </w:r>
            <w:r w:rsidRPr="00B22094">
              <w:rPr>
                <w:rFonts w:hint="eastAsia"/>
                <w:spacing w:val="1"/>
                <w:kern w:val="0"/>
                <w:fitText w:val="2470" w:id="1435238401"/>
              </w:rPr>
              <w:t>ｱﾌﾀｰｹｱ</w:t>
            </w:r>
            <w:r w:rsidRPr="00B22094">
              <w:rPr>
                <w:spacing w:val="1"/>
                <w:kern w:val="0"/>
                <w:fitText w:val="2470" w:id="1435238401"/>
              </w:rPr>
              <w:t>)</w:t>
            </w:r>
            <w:r w:rsidRPr="00B22094">
              <w:rPr>
                <w:rFonts w:hint="eastAsia"/>
                <w:spacing w:val="1"/>
                <w:kern w:val="0"/>
                <w:fitText w:val="2470" w:id="1435238401"/>
              </w:rPr>
              <w:t>を</w:t>
            </w:r>
            <w:r w:rsidRPr="00B22094">
              <w:rPr>
                <w:rFonts w:hint="eastAsia"/>
                <w:kern w:val="0"/>
                <w:fitText w:val="2470" w:id="1435238401"/>
              </w:rPr>
              <w:t>請</w:t>
            </w:r>
          </w:p>
          <w:p w14:paraId="79B1F3A0" w14:textId="77777777" w:rsidR="00EF2DA8" w:rsidRPr="00B22094" w:rsidRDefault="00EF2DA8" w:rsidP="00B22094">
            <w:pPr>
              <w:spacing w:before="240"/>
              <w:rPr>
                <w:szCs w:val="21"/>
              </w:rPr>
            </w:pPr>
            <w:r w:rsidRPr="00B22094">
              <w:rPr>
                <w:rFonts w:hint="eastAsia"/>
                <w:kern w:val="0"/>
                <w:szCs w:val="21"/>
              </w:rPr>
              <w:t>求します。</w:t>
            </w:r>
          </w:p>
        </w:tc>
        <w:tc>
          <w:tcPr>
            <w:tcW w:w="5871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shd w:val="clear" w:color="000000" w:fill="auto"/>
          </w:tcPr>
          <w:p w14:paraId="3ADC29CD" w14:textId="77777777" w:rsidR="00EF2DA8" w:rsidRPr="00CB1994" w:rsidRDefault="00EF2DA8" w:rsidP="00EF2DA8">
            <w:pPr>
              <w:spacing w:line="360" w:lineRule="auto"/>
            </w:pPr>
            <w:r w:rsidRPr="00CB1994">
              <w:rPr>
                <w:rFonts w:hint="eastAsia"/>
              </w:rPr>
              <w:t>名</w:t>
            </w:r>
            <w:r w:rsidR="00E60719">
              <w:rPr>
                <w:rFonts w:hint="eastAsia"/>
              </w:rPr>
              <w:t xml:space="preserve">　</w:t>
            </w:r>
            <w:r w:rsidRPr="00CB1994">
              <w:rPr>
                <w:rFonts w:hint="eastAsia"/>
              </w:rPr>
              <w:t>称</w:t>
            </w:r>
          </w:p>
        </w:tc>
      </w:tr>
      <w:tr w:rsidR="00EF2DA8" w:rsidRPr="00CB1994" w14:paraId="0F88E685" w14:textId="77777777" w:rsidTr="00E42E97">
        <w:trPr>
          <w:trHeight w:val="547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484FDA07" w14:textId="77777777" w:rsidR="00EF2DA8" w:rsidRPr="00CB1994" w:rsidRDefault="00EF2DA8" w:rsidP="00CB1994"/>
        </w:tc>
        <w:tc>
          <w:tcPr>
            <w:tcW w:w="2752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000000" w:fill="auto"/>
          </w:tcPr>
          <w:p w14:paraId="3A6C2C77" w14:textId="77777777" w:rsidR="00EF2DA8" w:rsidRPr="00CB1994" w:rsidRDefault="00EF2DA8" w:rsidP="00CB1994"/>
        </w:tc>
        <w:tc>
          <w:tcPr>
            <w:tcW w:w="5871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shd w:val="clear" w:color="000000" w:fill="auto"/>
          </w:tcPr>
          <w:p w14:paraId="62F2969D" w14:textId="77777777" w:rsidR="00EF2DA8" w:rsidRPr="00CB1994" w:rsidRDefault="00EF2DA8" w:rsidP="00482002">
            <w:pPr>
              <w:spacing w:line="360" w:lineRule="auto"/>
            </w:pPr>
            <w:r w:rsidRPr="00CB1994">
              <w:rPr>
                <w:rFonts w:hint="eastAsia"/>
              </w:rPr>
              <w:t>代表者名</w:t>
            </w:r>
            <w:r w:rsidRPr="00CB1994">
              <w:t xml:space="preserve">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</w:p>
        </w:tc>
      </w:tr>
      <w:tr w:rsidR="00EF2DA8" w:rsidRPr="00CB1994" w14:paraId="77BD72D5" w14:textId="77777777" w:rsidTr="00E60719">
        <w:trPr>
          <w:trHeight w:val="76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12003BDC" w14:textId="77777777" w:rsidR="00EF2DA8" w:rsidRPr="00CB1994" w:rsidRDefault="00EF2DA8" w:rsidP="00CB1994"/>
        </w:tc>
        <w:tc>
          <w:tcPr>
            <w:tcW w:w="2752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000000" w:fill="auto"/>
          </w:tcPr>
          <w:p w14:paraId="2E051B99" w14:textId="77777777" w:rsidR="00EF2DA8" w:rsidRPr="00CB1994" w:rsidRDefault="00EF2DA8" w:rsidP="00CB1994"/>
        </w:tc>
        <w:tc>
          <w:tcPr>
            <w:tcW w:w="1942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shd w:val="clear" w:color="000000" w:fill="auto"/>
          </w:tcPr>
          <w:p w14:paraId="15008AA9" w14:textId="77777777" w:rsidR="00EF2DA8" w:rsidRPr="00CB1994" w:rsidRDefault="00EF2DA8" w:rsidP="00E60719">
            <w:pPr>
              <w:spacing w:line="160" w:lineRule="exact"/>
            </w:pPr>
          </w:p>
        </w:tc>
        <w:tc>
          <w:tcPr>
            <w:tcW w:w="3929" w:type="dxa"/>
            <w:gridSpan w:val="3"/>
            <w:tcBorders>
              <w:top w:val="dashSmallGap" w:sz="4" w:space="0" w:color="auto"/>
              <w:left w:val="nil"/>
              <w:bottom w:val="nil"/>
              <w:right w:val="single" w:sz="12" w:space="0" w:color="000000"/>
            </w:tcBorders>
            <w:shd w:val="clear" w:color="000000" w:fill="auto"/>
          </w:tcPr>
          <w:p w14:paraId="50D43336" w14:textId="77777777" w:rsidR="00EF2DA8" w:rsidRPr="00CB1994" w:rsidRDefault="00EF2DA8" w:rsidP="00E60719">
            <w:pPr>
              <w:spacing w:line="160" w:lineRule="exact"/>
            </w:pPr>
          </w:p>
        </w:tc>
      </w:tr>
      <w:tr w:rsidR="00DD67AB" w:rsidRPr="00CB1994" w14:paraId="1937819D" w14:textId="77777777" w:rsidTr="00E42E97">
        <w:tc>
          <w:tcPr>
            <w:tcW w:w="142" w:type="dxa"/>
            <w:vMerge/>
            <w:tcBorders>
              <w:left w:val="nil"/>
              <w:right w:val="nil"/>
            </w:tcBorders>
          </w:tcPr>
          <w:p w14:paraId="39EB5BE0" w14:textId="77777777" w:rsidR="00DD67AB" w:rsidRPr="00CB1994" w:rsidRDefault="00DD67AB" w:rsidP="00CB1994"/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5307C04" w14:textId="77777777" w:rsidR="00DD67AB" w:rsidRDefault="00DD67AB" w:rsidP="00B75E28">
            <w:pPr>
              <w:spacing w:line="200" w:lineRule="exact"/>
              <w:jc w:val="center"/>
            </w:pPr>
            <w:r w:rsidRPr="00CB1994">
              <w:rPr>
                <w:rFonts w:hint="eastAsia"/>
              </w:rPr>
              <w:t>１</w:t>
            </w:r>
          </w:p>
          <w:p w14:paraId="00125E8D" w14:textId="77777777" w:rsidR="00894993" w:rsidRPr="00CB1994" w:rsidRDefault="00894993" w:rsidP="00B75E28">
            <w:pPr>
              <w:spacing w:line="200" w:lineRule="exact"/>
              <w:jc w:val="center"/>
            </w:pPr>
          </w:p>
          <w:p w14:paraId="5BC20A6F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被</w:t>
            </w:r>
          </w:p>
          <w:p w14:paraId="3E171B8B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災</w:t>
            </w:r>
          </w:p>
          <w:p w14:paraId="17887519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職</w:t>
            </w:r>
          </w:p>
          <w:p w14:paraId="6900EC23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員</w:t>
            </w:r>
          </w:p>
          <w:p w14:paraId="636FF36C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に</w:t>
            </w:r>
          </w:p>
          <w:p w14:paraId="58DA67F9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関</w:t>
            </w:r>
          </w:p>
          <w:p w14:paraId="4DD3B152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す</w:t>
            </w:r>
          </w:p>
          <w:p w14:paraId="4D4665EA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る</w:t>
            </w:r>
          </w:p>
          <w:p w14:paraId="20C094A8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事</w:t>
            </w:r>
          </w:p>
          <w:p w14:paraId="1713B1EC" w14:textId="77777777" w:rsidR="00DD67AB" w:rsidRPr="00CB1994" w:rsidRDefault="00DD67AB" w:rsidP="00B75E28">
            <w:pPr>
              <w:spacing w:line="200" w:lineRule="exact"/>
              <w:jc w:val="center"/>
            </w:pPr>
            <w:r w:rsidRPr="00DD67AB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699D69BF" w14:textId="77777777" w:rsidR="00DD67AB" w:rsidRPr="00CB1994" w:rsidRDefault="00DD67AB" w:rsidP="00CB1994">
            <w:r w:rsidRPr="00CB1994">
              <w:rPr>
                <w:rFonts w:hint="eastAsia"/>
              </w:rPr>
              <w:t>所属団体名</w:t>
            </w:r>
          </w:p>
          <w:p w14:paraId="56EEBB5F" w14:textId="77777777" w:rsidR="00DD67AB" w:rsidRPr="00CB1994" w:rsidRDefault="00DD67AB" w:rsidP="00CB1994"/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auto"/>
          </w:tcPr>
          <w:p w14:paraId="1F971670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所属部局名（電話番号　　</w:t>
            </w:r>
            <w:r w:rsidR="00E60719">
              <w:rPr>
                <w:rFonts w:hint="eastAsia"/>
              </w:rPr>
              <w:t xml:space="preserve">　</w:t>
            </w:r>
            <w:r w:rsidR="00E60719">
              <w:t xml:space="preserve">　　</w:t>
            </w:r>
            <w:r w:rsidRPr="00CB1994">
              <w:rPr>
                <w:rFonts w:hint="eastAsia"/>
              </w:rPr>
              <w:t xml:space="preserve">　　　　）</w:t>
            </w:r>
          </w:p>
          <w:p w14:paraId="024481E3" w14:textId="77777777" w:rsidR="00DD67AB" w:rsidRPr="00CB1994" w:rsidRDefault="00DD67AB" w:rsidP="00CB1994"/>
        </w:tc>
      </w:tr>
      <w:tr w:rsidR="00DD67AB" w:rsidRPr="00CB1994" w14:paraId="219108AC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01741498" w14:textId="77777777" w:rsidR="00DD67AB" w:rsidRPr="00CB1994" w:rsidRDefault="00DD67AB" w:rsidP="00CB1994"/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D46CA4F" w14:textId="77777777" w:rsidR="00DD67AB" w:rsidRPr="00CB1994" w:rsidRDefault="00DD67AB" w:rsidP="00CB1994"/>
        </w:tc>
        <w:tc>
          <w:tcPr>
            <w:tcW w:w="4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FCC104A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氏　　　名　</w:t>
            </w:r>
          </w:p>
          <w:p w14:paraId="5299D926" w14:textId="77777777" w:rsidR="00DD67AB" w:rsidRPr="00CB1994" w:rsidRDefault="00DD67AB" w:rsidP="00CB1994"/>
          <w:p w14:paraId="732C60CA" w14:textId="77777777" w:rsidR="00DD67AB" w:rsidRPr="00CB1994" w:rsidRDefault="00DD67AB" w:rsidP="00CB1994"/>
          <w:p w14:paraId="088A2B5C" w14:textId="77777777" w:rsidR="00DD67AB" w:rsidRPr="00CB1994" w:rsidRDefault="00DD67AB" w:rsidP="00CB1994"/>
          <w:p w14:paraId="37AE1335" w14:textId="77777777" w:rsidR="00E42E97" w:rsidRDefault="00DD67AB" w:rsidP="00CB1994">
            <w:r w:rsidRPr="00CB1994">
              <w:rPr>
                <w:rFonts w:hint="eastAsia"/>
              </w:rPr>
              <w:t xml:space="preserve">　　　　</w:t>
            </w:r>
          </w:p>
          <w:p w14:paraId="2C23A73B" w14:textId="77777777" w:rsidR="00DD67AB" w:rsidRPr="00CB1994" w:rsidRDefault="00DD67AB" w:rsidP="00E42E97">
            <w:pPr>
              <w:ind w:firstLineChars="700" w:firstLine="1328"/>
            </w:pPr>
            <w:r w:rsidRPr="00CB1994">
              <w:rPr>
                <w:rFonts w:hint="eastAsia"/>
              </w:rPr>
              <w:t>年　　月　　日生（　　歳）</w:t>
            </w: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ED34724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職　　　名　　　　</w:t>
            </w:r>
            <w:r w:rsidRPr="00CB1994">
              <w:t xml:space="preserve">  </w:t>
            </w:r>
            <w:r w:rsidRPr="00CB1994">
              <w:rPr>
                <w:rFonts w:hint="eastAsia"/>
              </w:rPr>
              <w:t>□常　　　　勤</w:t>
            </w:r>
          </w:p>
          <w:p w14:paraId="3A5D1F92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　　　　　　　　□常勤的非常勤</w:t>
            </w:r>
          </w:p>
        </w:tc>
      </w:tr>
      <w:tr w:rsidR="00DD67AB" w:rsidRPr="00CB1994" w14:paraId="1A36DA05" w14:textId="77777777" w:rsidTr="00E42E97">
        <w:trPr>
          <w:trHeight w:val="1202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54065FC9" w14:textId="77777777" w:rsidR="00DD67AB" w:rsidRPr="00CB1994" w:rsidRDefault="00DD67AB" w:rsidP="00CB1994"/>
        </w:tc>
        <w:tc>
          <w:tcPr>
            <w:tcW w:w="42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3958FCB" w14:textId="77777777" w:rsidR="00DD67AB" w:rsidRPr="00CB1994" w:rsidRDefault="00DD67AB" w:rsidP="00CB1994"/>
        </w:tc>
        <w:tc>
          <w:tcPr>
            <w:tcW w:w="426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BBA1631" w14:textId="77777777" w:rsidR="00DD67AB" w:rsidRPr="00CB1994" w:rsidRDefault="00DD67AB" w:rsidP="00CB1994"/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5CF23F86" w14:textId="77777777" w:rsidR="00DD67AB" w:rsidRPr="00CB1994" w:rsidRDefault="00DD67AB" w:rsidP="00E42E97">
            <w:r w:rsidRPr="00CB1994">
              <w:rPr>
                <w:rFonts w:hint="eastAsia"/>
              </w:rPr>
              <w:t>負傷又は</w:t>
            </w:r>
          </w:p>
          <w:p w14:paraId="547BDCE8" w14:textId="77777777" w:rsidR="00DD67AB" w:rsidRPr="00CB1994" w:rsidRDefault="00DD67AB" w:rsidP="00CB1994">
            <w:r w:rsidRPr="00CB1994">
              <w:rPr>
                <w:rFonts w:hint="eastAsia"/>
              </w:rPr>
              <w:t>発病の年月日</w:t>
            </w:r>
          </w:p>
          <w:p w14:paraId="2ED69955" w14:textId="77777777" w:rsidR="00DD67AB" w:rsidRPr="00CB1994" w:rsidRDefault="00DD67AB" w:rsidP="00CB1994">
            <w:r w:rsidRPr="00CB1994">
              <w:t xml:space="preserve">                          </w:t>
            </w:r>
            <w:r w:rsidRPr="00CB1994">
              <w:rPr>
                <w:rFonts w:hint="eastAsia"/>
              </w:rPr>
              <w:t xml:space="preserve">　</w:t>
            </w:r>
            <w:r w:rsidRPr="00CB1994">
              <w:t xml:space="preserve"> </w:t>
            </w:r>
          </w:p>
          <w:p w14:paraId="79C51EAD" w14:textId="77777777" w:rsidR="00DD67AB" w:rsidRPr="00CB1994" w:rsidRDefault="006F0403" w:rsidP="00CB1994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DD67AB" w:rsidRPr="00CB1994">
              <w:rPr>
                <w:rFonts w:hint="eastAsia"/>
              </w:rPr>
              <w:t xml:space="preserve">　　年　　月</w:t>
            </w:r>
            <w:r w:rsidR="00DD67AB" w:rsidRPr="00CB1994">
              <w:t xml:space="preserve">      </w:t>
            </w:r>
            <w:r w:rsidR="00DD67AB" w:rsidRPr="00CB1994">
              <w:rPr>
                <w:rFonts w:hint="eastAsia"/>
              </w:rPr>
              <w:t>日</w:t>
            </w:r>
          </w:p>
        </w:tc>
      </w:tr>
      <w:tr w:rsidR="00DD67AB" w:rsidRPr="00CB1994" w14:paraId="78E2B29C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4556BF5E" w14:textId="77777777" w:rsidR="00DD67AB" w:rsidRPr="00CB1994" w:rsidRDefault="00DD67AB" w:rsidP="00CB1994"/>
        </w:tc>
        <w:tc>
          <w:tcPr>
            <w:tcW w:w="21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BF852EA" w14:textId="77777777" w:rsidR="00DD67AB" w:rsidRPr="00CB1994" w:rsidRDefault="00DD67AB" w:rsidP="00CB1994">
            <w:r w:rsidRPr="00CB1994">
              <w:rPr>
                <w:rFonts w:hint="eastAsia"/>
              </w:rPr>
              <w:t>２　診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療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費</w:t>
            </w:r>
          </w:p>
          <w:p w14:paraId="7091A5B5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E8F14A1" w14:textId="77777777" w:rsidR="00DD67AB" w:rsidRPr="00CB1994" w:rsidRDefault="00DD67AB" w:rsidP="00CB1994">
            <w:r w:rsidRPr="00CB1994">
              <w:rPr>
                <w:rFonts w:hint="eastAsia"/>
              </w:rPr>
              <w:t>内訳は「＊</w:t>
            </w:r>
            <w:r w:rsidRPr="00CB1994">
              <w:t>10</w:t>
            </w:r>
            <w:r w:rsidRPr="00CB1994">
              <w:rPr>
                <w:rFonts w:hint="eastAsia"/>
              </w:rPr>
              <w:t xml:space="preserve">　診療費請求明細」欄記載のとおり</w:t>
            </w:r>
          </w:p>
          <w:p w14:paraId="72173256" w14:textId="77777777" w:rsidR="00DD67AB" w:rsidRPr="00CB1994" w:rsidRDefault="00DD67AB" w:rsidP="00CB19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7EF302E0" w14:textId="77777777" w:rsidR="00DD67AB" w:rsidRPr="00CB1994" w:rsidRDefault="00DD67AB" w:rsidP="00CB1994"/>
          <w:p w14:paraId="4BC25278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　　　　円</w:t>
            </w:r>
          </w:p>
        </w:tc>
      </w:tr>
      <w:tr w:rsidR="00DD67AB" w:rsidRPr="00CB1994" w14:paraId="69FEAC86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2BEB15E4" w14:textId="77777777" w:rsidR="00DD67AB" w:rsidRPr="00CB1994" w:rsidRDefault="00DD67AB" w:rsidP="00CB1994"/>
        </w:tc>
        <w:tc>
          <w:tcPr>
            <w:tcW w:w="21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4B3922F" w14:textId="77777777" w:rsidR="00DD67AB" w:rsidRPr="00CB1994" w:rsidRDefault="00DD67AB" w:rsidP="00CB1994">
            <w:r w:rsidRPr="00CB1994">
              <w:rPr>
                <w:rFonts w:hint="eastAsia"/>
              </w:rPr>
              <w:t>３　調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剤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費</w:t>
            </w:r>
          </w:p>
          <w:p w14:paraId="27FC046B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A4253B7" w14:textId="77777777" w:rsidR="00DD67AB" w:rsidRPr="00CB1994" w:rsidRDefault="00DD67AB" w:rsidP="00CB1994">
            <w:r w:rsidRPr="00CB1994">
              <w:rPr>
                <w:rFonts w:hint="eastAsia"/>
              </w:rPr>
              <w:t>内訳は「＊</w:t>
            </w:r>
            <w:r w:rsidRPr="00CB1994">
              <w:t>11</w:t>
            </w:r>
            <w:r w:rsidRPr="00CB1994">
              <w:rPr>
                <w:rFonts w:hint="eastAsia"/>
              </w:rPr>
              <w:t xml:space="preserve">　調剤費請求明細」欄記載のとおり</w:t>
            </w:r>
          </w:p>
          <w:p w14:paraId="2D925AF7" w14:textId="77777777" w:rsidR="00DD67AB" w:rsidRPr="00CB1994" w:rsidRDefault="00DD67AB" w:rsidP="00CB19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2B87425" w14:textId="77777777" w:rsidR="00DD67AB" w:rsidRPr="00CB1994" w:rsidRDefault="00DD67AB" w:rsidP="00CB1994"/>
          <w:p w14:paraId="594C950B" w14:textId="77777777" w:rsidR="00DD67AB" w:rsidRPr="00CB1994" w:rsidRDefault="00DD67AB" w:rsidP="00CB1994">
            <w:r w:rsidRPr="00CB1994">
              <w:t xml:space="preserve">            </w:t>
            </w:r>
            <w:r w:rsidRPr="00CB1994">
              <w:rPr>
                <w:rFonts w:hint="eastAsia"/>
              </w:rPr>
              <w:t>円</w:t>
            </w:r>
          </w:p>
        </w:tc>
      </w:tr>
      <w:tr w:rsidR="00DD67AB" w:rsidRPr="00CB1994" w14:paraId="2CDF4CF0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6A2D6F3D" w14:textId="77777777" w:rsidR="00DD67AB" w:rsidRPr="00CB1994" w:rsidRDefault="00DD67AB" w:rsidP="00CB1994"/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C1159D7" w14:textId="77777777" w:rsidR="00DD67AB" w:rsidRPr="00CB1994" w:rsidRDefault="00DD67AB" w:rsidP="00CB1994"/>
          <w:p w14:paraId="70B06F69" w14:textId="77777777" w:rsidR="00DD67AB" w:rsidRPr="00CB1994" w:rsidRDefault="00DD67AB" w:rsidP="00CB1994"/>
          <w:p w14:paraId="3BAEF4F9" w14:textId="77777777" w:rsidR="00DD67AB" w:rsidRPr="00CB1994" w:rsidRDefault="00DD67AB" w:rsidP="00CB1994">
            <w:r w:rsidRPr="00CB1994">
              <w:rPr>
                <w:rFonts w:hint="eastAsia"/>
              </w:rPr>
              <w:t>４　看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護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料</w:t>
            </w:r>
          </w:p>
          <w:p w14:paraId="41F8C89A" w14:textId="77777777" w:rsidR="00DD67AB" w:rsidRPr="00CB1994" w:rsidRDefault="00DD67AB" w:rsidP="00CB1994"/>
          <w:p w14:paraId="0034951D" w14:textId="77777777" w:rsidR="00DD67AB" w:rsidRPr="00CB1994" w:rsidRDefault="00DD67AB" w:rsidP="00CB1994"/>
          <w:p w14:paraId="7C4932DA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30D3AE" w14:textId="77777777" w:rsidR="00DD67AB" w:rsidRPr="00CB1994" w:rsidRDefault="00DD67AB" w:rsidP="00E60719">
            <w:pPr>
              <w:ind w:left="1328" w:hangingChars="700" w:hanging="1328"/>
            </w:pPr>
            <w:r w:rsidRPr="00CB1994">
              <w:rPr>
                <w:rFonts w:hint="eastAsia"/>
              </w:rPr>
              <w:t>□訪問看護</w:t>
            </w:r>
            <w:r w:rsidRPr="00CB1994">
              <w:t xml:space="preserve">  </w:t>
            </w:r>
            <w:r w:rsidRPr="00CB1994">
              <w:rPr>
                <w:rFonts w:hint="eastAsia"/>
              </w:rPr>
              <w:t>内訳は「＊</w:t>
            </w:r>
            <w:r w:rsidRPr="00CB1994">
              <w:t xml:space="preserve">12 </w:t>
            </w:r>
            <w:r w:rsidRPr="00CB1994">
              <w:rPr>
                <w:rFonts w:hint="eastAsia"/>
              </w:rPr>
              <w:t>訪問看護事業者の証</w:t>
            </w:r>
            <w:r w:rsidRPr="00CB1994">
              <w:t xml:space="preserve">                </w:t>
            </w:r>
            <w:r w:rsidRPr="00CB1994">
              <w:rPr>
                <w:rFonts w:hint="eastAsia"/>
              </w:rPr>
              <w:t>明」欄記載のとおり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2F356D17" w14:textId="77777777" w:rsidR="00DD67AB" w:rsidRPr="00CB1994" w:rsidRDefault="00DD67AB" w:rsidP="00CB1994"/>
          <w:p w14:paraId="2FA6CBA5" w14:textId="77777777" w:rsidR="00DD67AB" w:rsidRPr="00CB1994" w:rsidRDefault="00DD67AB" w:rsidP="00CB1994">
            <w:r w:rsidRPr="00CB1994">
              <w:t xml:space="preserve">            </w:t>
            </w:r>
            <w:r w:rsidRPr="00CB1994">
              <w:rPr>
                <w:rFonts w:hint="eastAsia"/>
              </w:rPr>
              <w:t>円</w:t>
            </w:r>
          </w:p>
        </w:tc>
      </w:tr>
      <w:tr w:rsidR="00DD67AB" w:rsidRPr="00CB1994" w14:paraId="3F8D34AB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0D975E6B" w14:textId="77777777" w:rsidR="00DD67AB" w:rsidRPr="00CB1994" w:rsidRDefault="00DD67AB" w:rsidP="00CB1994"/>
        </w:tc>
        <w:tc>
          <w:tcPr>
            <w:tcW w:w="2137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30DF070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48CDA9B1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□看護師　　</w:t>
            </w:r>
            <w:r w:rsidRPr="00CB1994">
              <w:t xml:space="preserve">        </w:t>
            </w:r>
          </w:p>
          <w:p w14:paraId="14F3BD34" w14:textId="77777777" w:rsidR="00DD67AB" w:rsidRPr="00CB1994" w:rsidRDefault="00DD67AB" w:rsidP="00CB1994">
            <w:r w:rsidRPr="00CB1994">
              <w:rPr>
                <w:rFonts w:hint="eastAsia"/>
              </w:rPr>
              <w:t>□付添婦</w:t>
            </w:r>
            <w:r w:rsidRPr="00CB1994">
              <w:t xml:space="preserve"> </w:t>
            </w:r>
            <w:r w:rsidR="00046E32">
              <w:rPr>
                <w:rFonts w:hint="eastAsia"/>
              </w:rPr>
              <w:t xml:space="preserve">　</w:t>
            </w:r>
            <w:r w:rsidR="00046E32">
              <w:t xml:space="preserve">　</w:t>
            </w:r>
            <w:r w:rsidRPr="00CB1994">
              <w:rPr>
                <w:rFonts w:hint="eastAsia"/>
              </w:rPr>
              <w:t xml:space="preserve">　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年　　月　　日から</w:t>
            </w:r>
          </w:p>
          <w:p w14:paraId="65AE2C76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　　</w:t>
            </w:r>
            <w:r w:rsidRPr="00CB1994">
              <w:t xml:space="preserve"> </w:t>
            </w:r>
            <w:r w:rsidR="00046E32">
              <w:rPr>
                <w:rFonts w:hint="eastAsia"/>
              </w:rPr>
              <w:t xml:space="preserve">　</w:t>
            </w:r>
            <w:r w:rsidR="00046E32">
              <w:t xml:space="preserve">　</w:t>
            </w:r>
            <w:r w:rsidRPr="00CB1994">
              <w:t xml:space="preserve">   </w:t>
            </w:r>
            <w:r w:rsidRPr="00CB1994">
              <w:rPr>
                <w:rFonts w:hint="eastAsia"/>
              </w:rPr>
              <w:t xml:space="preserve">年　　月　　日まで　</w:t>
            </w:r>
            <w:r w:rsidRPr="00CB1994">
              <w:t xml:space="preserve">   </w:t>
            </w:r>
            <w:r w:rsidRPr="00CB1994">
              <w:rPr>
                <w:rFonts w:hint="eastAsia"/>
              </w:rPr>
              <w:t>日間</w:t>
            </w:r>
          </w:p>
          <w:p w14:paraId="65EC8A06" w14:textId="77777777" w:rsidR="00DD67AB" w:rsidRPr="00CB1994" w:rsidRDefault="00DD67AB" w:rsidP="00CB1994">
            <w:r w:rsidRPr="00CB1994">
              <w:rPr>
                <w:rFonts w:hint="eastAsia"/>
              </w:rPr>
              <w:t>□その他</w:t>
            </w:r>
            <w:r w:rsidRPr="00CB1994">
              <w:t xml:space="preserve">               </w:t>
            </w:r>
            <w:r w:rsidRPr="00CB1994">
              <w:rPr>
                <w:rFonts w:hint="eastAsia"/>
              </w:rPr>
              <w:t xml:space="preserve">　　　　　　　　　</w:t>
            </w:r>
            <w:r w:rsidRPr="00CB1994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3E77FC3E" w14:textId="77777777" w:rsidR="00DD67AB" w:rsidRPr="00CB1994" w:rsidRDefault="00DD67AB" w:rsidP="00CB1994"/>
          <w:p w14:paraId="1C14BE3A" w14:textId="77777777" w:rsidR="00DD67AB" w:rsidRPr="00CB1994" w:rsidRDefault="00DD67AB" w:rsidP="00E42E97">
            <w:pPr>
              <w:ind w:left="1138" w:hangingChars="600" w:hanging="1138"/>
            </w:pPr>
            <w:r w:rsidRPr="00CB1994">
              <w:t xml:space="preserve">           </w:t>
            </w:r>
            <w:r w:rsidRPr="00CB1994">
              <w:rPr>
                <w:rFonts w:hint="eastAsia"/>
              </w:rPr>
              <w:t xml:space="preserve">　　　　円</w:t>
            </w:r>
          </w:p>
          <w:p w14:paraId="62D27988" w14:textId="77777777" w:rsidR="00DD67AB" w:rsidRPr="00CB1994" w:rsidRDefault="00DD67AB" w:rsidP="00CB1994"/>
        </w:tc>
      </w:tr>
      <w:tr w:rsidR="00DD67AB" w:rsidRPr="00CB1994" w14:paraId="1C26E7B1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272A4AEE" w14:textId="77777777" w:rsidR="00DD67AB" w:rsidRPr="00CB1994" w:rsidRDefault="00DD67AB" w:rsidP="00CB1994"/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C8958E4" w14:textId="77777777" w:rsidR="00DD67AB" w:rsidRPr="00CB1994" w:rsidRDefault="00DD67AB" w:rsidP="00CB1994"/>
          <w:p w14:paraId="5C23E0CB" w14:textId="77777777" w:rsidR="00DD67AB" w:rsidRPr="00CB1994" w:rsidRDefault="00DD67AB" w:rsidP="00CB1994">
            <w:r w:rsidRPr="00CB1994">
              <w:rPr>
                <w:rFonts w:hint="eastAsia"/>
              </w:rPr>
              <w:t>５　移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送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費</w:t>
            </w:r>
          </w:p>
          <w:p w14:paraId="6773ADE6" w14:textId="77777777" w:rsidR="00DD67AB" w:rsidRPr="00CB1994" w:rsidRDefault="00DD67AB" w:rsidP="00CB1994"/>
          <w:p w14:paraId="5BE34ECF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A533783" w14:textId="77777777" w:rsidR="00DD67AB" w:rsidRPr="00CB1994" w:rsidRDefault="00DD67AB" w:rsidP="00CB1994">
            <w:r w:rsidRPr="00CB1994">
              <w:rPr>
                <w:rFonts w:hint="eastAsia"/>
              </w:rPr>
              <w:t>□交通費</w:t>
            </w:r>
            <w:r w:rsidR="00E42E97">
              <w:t xml:space="preserve">                      </w:t>
            </w:r>
            <w:r w:rsidR="00E42E97">
              <w:rPr>
                <w:rFonts w:hint="eastAsia"/>
              </w:rPr>
              <w:t xml:space="preserve">　</w:t>
            </w:r>
            <w:r w:rsidRPr="00CB1994">
              <w:t xml:space="preserve">  </w:t>
            </w:r>
            <w:r w:rsidRPr="00CB1994">
              <w:rPr>
                <w:rFonts w:hint="eastAsia"/>
              </w:rPr>
              <w:t>□片道</w:t>
            </w:r>
          </w:p>
          <w:p w14:paraId="25856E0A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から　　まで　　キロメートル　</w:t>
            </w:r>
            <w:r w:rsidRPr="00CB1994">
              <w:t xml:space="preserve">      </w:t>
            </w:r>
            <w:r w:rsidRPr="00CB1994">
              <w:rPr>
                <w:rFonts w:hint="eastAsia"/>
              </w:rPr>
              <w:t xml:space="preserve">　</w:t>
            </w:r>
            <w:r w:rsidR="00E42E97">
              <w:rPr>
                <w:rFonts w:hint="eastAsia"/>
              </w:rPr>
              <w:t xml:space="preserve">　</w:t>
            </w:r>
            <w:r w:rsidR="00E42E97">
              <w:t xml:space="preserve">　</w:t>
            </w:r>
            <w:r w:rsidR="00E42E97">
              <w:rPr>
                <w:rFonts w:hint="eastAsia"/>
              </w:rPr>
              <w:t>回</w:t>
            </w:r>
          </w:p>
          <w:p w14:paraId="0ADB3A1F" w14:textId="77777777" w:rsidR="00DD67AB" w:rsidRPr="00CB1994" w:rsidRDefault="00DD67AB" w:rsidP="00E42E97">
            <w:pPr>
              <w:ind w:left="3224" w:hangingChars="1700" w:hanging="3224"/>
            </w:pPr>
            <w:r w:rsidRPr="00CB1994">
              <w:t xml:space="preserve"> </w:t>
            </w:r>
            <w:r w:rsidR="00E42E97">
              <w:rPr>
                <w:rFonts w:hint="eastAsia"/>
              </w:rPr>
              <w:t xml:space="preserve">　</w:t>
            </w:r>
            <w:r w:rsidR="00E42E97">
              <w:t xml:space="preserve">　　　　　　　</w:t>
            </w:r>
            <w:r w:rsidRPr="00CB1994">
              <w:t xml:space="preserve">                 </w:t>
            </w:r>
            <w:r w:rsidRPr="00CB1994">
              <w:rPr>
                <w:rFonts w:hint="eastAsia"/>
              </w:rPr>
              <w:t>□往復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17516B7D" w14:textId="77777777" w:rsidR="00DD67AB" w:rsidRPr="00CB1994" w:rsidRDefault="00DD67AB" w:rsidP="00CB1994"/>
          <w:p w14:paraId="2995650A" w14:textId="77777777" w:rsidR="00DD67AB" w:rsidRPr="00CB1994" w:rsidRDefault="00DD67AB" w:rsidP="00CB1994"/>
          <w:p w14:paraId="6352072C" w14:textId="77777777" w:rsidR="00DD67AB" w:rsidRPr="00CB1994" w:rsidRDefault="00DD67AB" w:rsidP="00CB1994">
            <w:r w:rsidRPr="00CB1994">
              <w:t xml:space="preserve">            </w:t>
            </w:r>
            <w:r w:rsidRPr="00CB1994">
              <w:rPr>
                <w:rFonts w:hint="eastAsia"/>
              </w:rPr>
              <w:t>円</w:t>
            </w:r>
          </w:p>
          <w:p w14:paraId="5CEA1B51" w14:textId="77777777" w:rsidR="00DD67AB" w:rsidRPr="00CB1994" w:rsidRDefault="00DD67AB" w:rsidP="00CB1994"/>
        </w:tc>
      </w:tr>
      <w:tr w:rsidR="00DD67AB" w:rsidRPr="00CB1994" w14:paraId="07BA6789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1B932F0B" w14:textId="77777777" w:rsidR="00DD67AB" w:rsidRPr="00CB1994" w:rsidRDefault="00DD67AB" w:rsidP="00CB1994"/>
        </w:tc>
        <w:tc>
          <w:tcPr>
            <w:tcW w:w="2137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880863E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5AB0323" w14:textId="77777777" w:rsidR="00DD67AB" w:rsidRPr="00CB1994" w:rsidRDefault="00DD67AB" w:rsidP="00CB1994">
            <w:r w:rsidRPr="00CB1994">
              <w:rPr>
                <w:rFonts w:hint="eastAsia"/>
              </w:rPr>
              <w:t>□その他の移送費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3CA4576B" w14:textId="77777777" w:rsidR="00DD67AB" w:rsidRPr="00CB1994" w:rsidRDefault="00DD67AB" w:rsidP="00CB1994"/>
        </w:tc>
      </w:tr>
      <w:tr w:rsidR="00DD67AB" w:rsidRPr="00CB1994" w14:paraId="7ABD0172" w14:textId="77777777" w:rsidTr="00894993">
        <w:trPr>
          <w:trHeight w:val="560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1522A713" w14:textId="77777777" w:rsidR="00DD67AB" w:rsidRPr="00CB1994" w:rsidRDefault="00DD67AB" w:rsidP="00CB1994"/>
        </w:tc>
        <w:tc>
          <w:tcPr>
            <w:tcW w:w="21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D702F22" w14:textId="77777777" w:rsidR="00DD67AB" w:rsidRPr="00CB1994" w:rsidRDefault="00DD67AB" w:rsidP="00CB1994">
            <w:r w:rsidRPr="00CB1994">
              <w:rPr>
                <w:rFonts w:hint="eastAsia"/>
              </w:rPr>
              <w:t>６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上記以外の療養費</w:t>
            </w:r>
          </w:p>
          <w:p w14:paraId="03CD2424" w14:textId="77777777" w:rsidR="00DD67AB" w:rsidRPr="00CB1994" w:rsidRDefault="00DD67AB" w:rsidP="00CB1994"/>
        </w:tc>
        <w:tc>
          <w:tcPr>
            <w:tcW w:w="64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6FF0250F" w14:textId="77777777" w:rsidR="00DD67AB" w:rsidRPr="00CB1994" w:rsidRDefault="00DD67AB" w:rsidP="00CB1994"/>
          <w:p w14:paraId="6ACAA230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　　　　　　　　　　　　　　　　　　　　　　　　　　</w:t>
            </w:r>
            <w:r w:rsidR="00E60719">
              <w:rPr>
                <w:rFonts w:hint="eastAsia"/>
              </w:rPr>
              <w:t xml:space="preserve">　</w:t>
            </w:r>
            <w:r w:rsidR="00E60719">
              <w:t xml:space="preserve">　　　</w:t>
            </w:r>
            <w:r w:rsidRPr="00CB1994">
              <w:rPr>
                <w:rFonts w:hint="eastAsia"/>
              </w:rPr>
              <w:t>円</w:t>
            </w:r>
          </w:p>
        </w:tc>
      </w:tr>
      <w:tr w:rsidR="00E60719" w:rsidRPr="00CB1994" w14:paraId="69F37087" w14:textId="77777777" w:rsidTr="00110E34">
        <w:trPr>
          <w:trHeight w:val="577"/>
        </w:trPr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3FED75EA" w14:textId="77777777" w:rsidR="00E60719" w:rsidRPr="00CB1994" w:rsidRDefault="00E60719" w:rsidP="00E60719"/>
        </w:tc>
        <w:tc>
          <w:tcPr>
            <w:tcW w:w="21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13D16375" w14:textId="77777777" w:rsidR="00E60719" w:rsidRPr="00CB1994" w:rsidRDefault="00E60719" w:rsidP="00E60719">
            <w:r>
              <w:rPr>
                <w:rFonts w:hint="eastAsia"/>
              </w:rPr>
              <w:t>７</w:t>
            </w:r>
            <w:r w:rsidRPr="00CB1994">
              <w:rPr>
                <w:rFonts w:hint="eastAsia"/>
              </w:rPr>
              <w:t xml:space="preserve">　療養補償請求金額</w:t>
            </w:r>
          </w:p>
          <w:p w14:paraId="62E143FD" w14:textId="77777777" w:rsidR="00E60719" w:rsidRPr="00CB1994" w:rsidRDefault="00E60719" w:rsidP="00E60719">
            <w:pPr>
              <w:ind w:firstLineChars="200" w:firstLine="379"/>
            </w:pPr>
            <w:r w:rsidRPr="00CB1994">
              <w:t>(</w:t>
            </w:r>
            <w:r w:rsidR="00482002">
              <w:rPr>
                <w:rFonts w:hint="eastAsia"/>
              </w:rPr>
              <w:t>２</w:t>
            </w:r>
            <w:r w:rsidRPr="00CB1994">
              <w:rPr>
                <w:rFonts w:hint="eastAsia"/>
              </w:rPr>
              <w:t>～６の合計額</w:t>
            </w:r>
            <w:r w:rsidRPr="00CB1994">
              <w:t>)</w:t>
            </w:r>
          </w:p>
        </w:tc>
        <w:tc>
          <w:tcPr>
            <w:tcW w:w="6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6FA1B7F" w14:textId="77777777" w:rsidR="00E60719" w:rsidRPr="00CB1994" w:rsidRDefault="00E60719" w:rsidP="00E60719"/>
          <w:p w14:paraId="73FDC820" w14:textId="77777777" w:rsidR="00E60719" w:rsidRPr="00CB1994" w:rsidRDefault="00E60719" w:rsidP="00E60719">
            <w:r w:rsidRPr="00CB1994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CB1994">
              <w:rPr>
                <w:rFonts w:hint="eastAsia"/>
              </w:rPr>
              <w:t>円</w:t>
            </w:r>
          </w:p>
        </w:tc>
      </w:tr>
    </w:tbl>
    <w:p w14:paraId="3B30E374" w14:textId="77777777" w:rsidR="00CB1994" w:rsidRPr="00CB1994" w:rsidRDefault="00CB1994" w:rsidP="00E60719">
      <w:pPr>
        <w:spacing w:line="140" w:lineRule="exact"/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1179"/>
        <w:gridCol w:w="590"/>
        <w:gridCol w:w="2162"/>
        <w:gridCol w:w="393"/>
        <w:gridCol w:w="393"/>
        <w:gridCol w:w="1375"/>
        <w:gridCol w:w="2162"/>
      </w:tblGrid>
      <w:tr w:rsidR="00B75E28" w:rsidRPr="00CB1994" w14:paraId="6646260D" w14:textId="77777777" w:rsidTr="00B22094">
        <w:trPr>
          <w:trHeight w:val="735"/>
        </w:trPr>
        <w:tc>
          <w:tcPr>
            <w:tcW w:w="3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5D92AF02" w14:textId="77777777" w:rsidR="00B75E28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８</w:t>
            </w:r>
          </w:p>
          <w:p w14:paraId="5F50BFB5" w14:textId="77777777" w:rsidR="000D7E8F" w:rsidRPr="00CB1994" w:rsidRDefault="000D7E8F" w:rsidP="000D7E8F">
            <w:pPr>
              <w:spacing w:line="240" w:lineRule="exact"/>
            </w:pPr>
          </w:p>
          <w:p w14:paraId="37D776BE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送</w:t>
            </w:r>
          </w:p>
          <w:p w14:paraId="5FF337C1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金</w:t>
            </w:r>
          </w:p>
          <w:p w14:paraId="10AED410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希</w:t>
            </w:r>
          </w:p>
          <w:p w14:paraId="1E0A2156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望</w:t>
            </w:r>
          </w:p>
          <w:p w14:paraId="05ADAA93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の</w:t>
            </w:r>
          </w:p>
          <w:p w14:paraId="72758412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場</w:t>
            </w:r>
          </w:p>
          <w:p w14:paraId="215888FF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合</w:t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5C8C6C30" w14:textId="77777777" w:rsidR="00B75E28" w:rsidRPr="00CB1994" w:rsidRDefault="00B75E28" w:rsidP="00CB1994"/>
          <w:p w14:paraId="121F4734" w14:textId="77777777" w:rsidR="000D7E8F" w:rsidRDefault="000D7E8F" w:rsidP="00CB1994"/>
          <w:p w14:paraId="54FB6098" w14:textId="77777777" w:rsidR="00B75E28" w:rsidRPr="00CB1994" w:rsidRDefault="00B75E28" w:rsidP="00CB1994">
            <w:r w:rsidRPr="00CB1994">
              <w:rPr>
                <w:rFonts w:hint="eastAsia"/>
              </w:rPr>
              <w:t>振込み</w:t>
            </w:r>
          </w:p>
          <w:p w14:paraId="4AB584BB" w14:textId="77777777" w:rsidR="00B75E28" w:rsidRPr="00CB1994" w:rsidRDefault="00B75E28" w:rsidP="00CB1994"/>
        </w:tc>
        <w:tc>
          <w:tcPr>
            <w:tcW w:w="3145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</w:tcPr>
          <w:p w14:paraId="30B1C7C9" w14:textId="77777777" w:rsidR="00B75E28" w:rsidRPr="00CB1994" w:rsidRDefault="00B75E28" w:rsidP="00CB1994">
            <w:r w:rsidRPr="00CB1994">
              <w:rPr>
                <w:rFonts w:hint="eastAsia"/>
              </w:rPr>
              <w:t>振込先金融機関名</w:t>
            </w:r>
          </w:p>
          <w:p w14:paraId="2F4A394C" w14:textId="77777777" w:rsidR="00B75E28" w:rsidRPr="00CB1994" w:rsidRDefault="00B75E28" w:rsidP="00B75E28">
            <w:pPr>
              <w:spacing w:before="240"/>
              <w:ind w:firstLineChars="700" w:firstLine="1328"/>
            </w:pPr>
            <w:r w:rsidRPr="00CB1994">
              <w:rPr>
                <w:rFonts w:hint="eastAsia"/>
              </w:rPr>
              <w:t>銀行　　　　支店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D84D2D4" w14:textId="77777777" w:rsidR="00B22094" w:rsidRDefault="00B22094" w:rsidP="00CB1994"/>
          <w:p w14:paraId="7B98EE05" w14:textId="77777777" w:rsidR="00B75E28" w:rsidRPr="00CB1994" w:rsidRDefault="00B75E28" w:rsidP="00CB1994">
            <w:r>
              <w:rPr>
                <w:rFonts w:hint="eastAsia"/>
              </w:rPr>
              <w:t>預</w:t>
            </w:r>
            <w:r w:rsidRPr="00CB1994">
              <w:rPr>
                <w:rFonts w:hint="eastAsia"/>
              </w:rPr>
              <w:t>金</w:t>
            </w:r>
          </w:p>
          <w:p w14:paraId="34F0424F" w14:textId="77777777" w:rsidR="00B75E28" w:rsidRPr="00CB1994" w:rsidRDefault="00B75E28" w:rsidP="00CB1994">
            <w:r w:rsidRPr="00CB1994">
              <w:rPr>
                <w:rFonts w:hint="eastAsia"/>
              </w:rPr>
              <w:t>名</w:t>
            </w:r>
          </w:p>
          <w:p w14:paraId="002C9A5C" w14:textId="77777777" w:rsidR="00B75E28" w:rsidRPr="00CB1994" w:rsidRDefault="00B75E28" w:rsidP="00CB1994">
            <w:r w:rsidRPr="00CB1994">
              <w:rPr>
                <w:rFonts w:hint="eastAsia"/>
              </w:rPr>
              <w:t>義</w:t>
            </w:r>
          </w:p>
          <w:p w14:paraId="4A2A5DBD" w14:textId="77777777" w:rsidR="00B75E28" w:rsidRPr="00CB1994" w:rsidRDefault="00B75E28" w:rsidP="00CB1994">
            <w:r w:rsidRPr="00CB1994">
              <w:rPr>
                <w:rFonts w:hint="eastAsia"/>
              </w:rPr>
              <w:t>者</w:t>
            </w:r>
          </w:p>
          <w:p w14:paraId="565AFCD8" w14:textId="77777777" w:rsidR="00B75E28" w:rsidRPr="00CB1994" w:rsidRDefault="00B75E28" w:rsidP="007E1FBF">
            <w:r w:rsidRPr="00CB1994">
              <w:rPr>
                <w:rFonts w:hint="eastAsia"/>
              </w:rPr>
              <w:t>名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BA2C2E1" w14:textId="77777777" w:rsidR="00B75E28" w:rsidRPr="00CB1994" w:rsidRDefault="00B75E28" w:rsidP="00CB1994">
            <w:r w:rsidRPr="00CB1994">
              <w:rPr>
                <w:rFonts w:hint="eastAsia"/>
              </w:rPr>
              <w:t>法人機関又は役職の名称（個人名義の場合は記入不要です。）</w:t>
            </w:r>
          </w:p>
          <w:p w14:paraId="2E1B3ED4" w14:textId="77777777" w:rsidR="00B75E28" w:rsidRPr="00CB1994" w:rsidRDefault="00B75E28" w:rsidP="00CB1994"/>
        </w:tc>
      </w:tr>
      <w:tr w:rsidR="00B75E28" w:rsidRPr="00CB1994" w14:paraId="01B473FA" w14:textId="77777777" w:rsidTr="00B22094">
        <w:tc>
          <w:tcPr>
            <w:tcW w:w="39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2C2EB52A" w14:textId="77777777" w:rsidR="00B75E28" w:rsidRPr="00CB1994" w:rsidRDefault="00B75E28" w:rsidP="00CB1994"/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16E8CA14" w14:textId="77777777" w:rsidR="00B75E28" w:rsidRPr="00CB1994" w:rsidRDefault="00B75E28" w:rsidP="00CB1994"/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</w:tcPr>
          <w:p w14:paraId="7B9D0F1E" w14:textId="77777777" w:rsidR="00B75E28" w:rsidRPr="00CB1994" w:rsidRDefault="00B75E28" w:rsidP="00CB1994">
            <w:r w:rsidRPr="00CB1994">
              <w:rPr>
                <w:rFonts w:hint="eastAsia"/>
              </w:rPr>
              <w:t>口座番号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359F865" w14:textId="77777777" w:rsidR="00B75E28" w:rsidRPr="00CB1994" w:rsidRDefault="00B75E28" w:rsidP="00CB1994"/>
        </w:tc>
        <w:tc>
          <w:tcPr>
            <w:tcW w:w="353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3D9B1654" w14:textId="77777777" w:rsidR="00B75E28" w:rsidRPr="00CB1994" w:rsidRDefault="00B75E28" w:rsidP="00CB1994"/>
        </w:tc>
      </w:tr>
      <w:tr w:rsidR="00B75E28" w:rsidRPr="00CB1994" w14:paraId="50194019" w14:textId="77777777" w:rsidTr="00B22094">
        <w:trPr>
          <w:trHeight w:val="289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02D20109" w14:textId="77777777" w:rsidR="00B75E28" w:rsidRPr="00CB1994" w:rsidRDefault="00B75E28" w:rsidP="00CB1994"/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4D7E6720" w14:textId="77777777" w:rsidR="00B75E28" w:rsidRPr="00CB1994" w:rsidRDefault="00B75E28" w:rsidP="00CB1994"/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auto"/>
          </w:tcPr>
          <w:p w14:paraId="05471196" w14:textId="77777777" w:rsidR="00B75E28" w:rsidRPr="00CB1994" w:rsidRDefault="00B75E28" w:rsidP="00CB1994">
            <w:r w:rsidRPr="00CB1994">
              <w:rPr>
                <w:rFonts w:hint="eastAsia"/>
              </w:rPr>
              <w:t>□普通預金　　　□当座預金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27A66F6" w14:textId="77777777" w:rsidR="00B75E28" w:rsidRPr="00CB1994" w:rsidRDefault="00B75E28" w:rsidP="00CB1994"/>
        </w:tc>
        <w:tc>
          <w:tcPr>
            <w:tcW w:w="353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CCC9912" w14:textId="77777777" w:rsidR="00B75E28" w:rsidRPr="00CB1994" w:rsidRDefault="00B75E28" w:rsidP="00CB1994"/>
        </w:tc>
      </w:tr>
      <w:tr w:rsidR="00B75E28" w:rsidRPr="00CB1994" w14:paraId="18FC8BFE" w14:textId="77777777" w:rsidTr="00B22094">
        <w:trPr>
          <w:trHeight w:val="270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73BCE2F5" w14:textId="77777777" w:rsidR="00B75E28" w:rsidRPr="00CB1994" w:rsidRDefault="00B75E28" w:rsidP="00B75E28"/>
        </w:tc>
        <w:tc>
          <w:tcPr>
            <w:tcW w:w="1179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305BD614" w14:textId="77777777" w:rsidR="00B75E28" w:rsidRPr="00DC2A24" w:rsidRDefault="00B75E28" w:rsidP="00B75E28">
            <w:r w:rsidRPr="00DC2A24">
              <w:rPr>
                <w:rFonts w:hint="eastAsia"/>
              </w:rPr>
              <w:t>送金小切手</w:t>
            </w:r>
          </w:p>
        </w:tc>
        <w:tc>
          <w:tcPr>
            <w:tcW w:w="3145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</w:tcPr>
          <w:p w14:paraId="4E308785" w14:textId="77777777" w:rsidR="00B75E28" w:rsidRDefault="00B75E28" w:rsidP="00B75E28">
            <w:r w:rsidRPr="00DC2A24">
              <w:rPr>
                <w:rFonts w:hint="eastAsia"/>
              </w:rPr>
              <w:t xml:space="preserve"> </w:t>
            </w:r>
            <w:r w:rsidRPr="00DC2A24">
              <w:rPr>
                <w:rFonts w:hint="eastAsia"/>
              </w:rPr>
              <w:t xml:space="preserve">　　　銀行　　　　　支店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6CBD362" w14:textId="77777777" w:rsidR="00B75E28" w:rsidRPr="00CB1994" w:rsidRDefault="00B75E28" w:rsidP="00B75E28"/>
        </w:tc>
        <w:tc>
          <w:tcPr>
            <w:tcW w:w="3537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447916D1" w14:textId="77777777" w:rsidR="00B75E28" w:rsidRDefault="00B75E28" w:rsidP="00B75E28">
            <w:r>
              <w:rPr>
                <w:rFonts w:hint="eastAsia"/>
              </w:rPr>
              <w:t>（フリガナ）</w:t>
            </w:r>
          </w:p>
          <w:p w14:paraId="746D1CF3" w14:textId="77777777" w:rsidR="00B75E28" w:rsidRPr="00CB1994" w:rsidRDefault="00B75E28" w:rsidP="00B75E28">
            <w:r>
              <w:rPr>
                <w:rFonts w:hint="eastAsia"/>
              </w:rPr>
              <w:t>氏　　　　名</w:t>
            </w:r>
          </w:p>
        </w:tc>
      </w:tr>
      <w:tr w:rsidR="00B75E28" w:rsidRPr="00CB1994" w14:paraId="01B5D78B" w14:textId="77777777" w:rsidTr="007E1FBF">
        <w:trPr>
          <w:trHeight w:val="412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</w:tcPr>
          <w:p w14:paraId="2B93508A" w14:textId="77777777" w:rsidR="00B75E28" w:rsidRPr="00CB1994" w:rsidRDefault="00B75E28" w:rsidP="00CB1994"/>
        </w:tc>
        <w:tc>
          <w:tcPr>
            <w:tcW w:w="1179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14:paraId="4D8579A0" w14:textId="77777777" w:rsidR="00B75E28" w:rsidRPr="00CB1994" w:rsidRDefault="00B75E28" w:rsidP="00CB1994">
            <w:r>
              <w:rPr>
                <w:rFonts w:hint="eastAsia"/>
              </w:rPr>
              <w:t>その他</w:t>
            </w:r>
          </w:p>
        </w:tc>
        <w:tc>
          <w:tcPr>
            <w:tcW w:w="31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</w:tcPr>
          <w:p w14:paraId="1497D182" w14:textId="77777777" w:rsidR="00B75E28" w:rsidRPr="00CB1994" w:rsidRDefault="00B75E28" w:rsidP="00CB1994"/>
        </w:tc>
        <w:tc>
          <w:tcPr>
            <w:tcW w:w="3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auto"/>
          </w:tcPr>
          <w:p w14:paraId="1F4D2EA9" w14:textId="77777777" w:rsidR="00B75E28" w:rsidRPr="00CB1994" w:rsidRDefault="00B75E28" w:rsidP="00CB1994"/>
        </w:tc>
        <w:tc>
          <w:tcPr>
            <w:tcW w:w="3537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000000" w:fill="auto"/>
          </w:tcPr>
          <w:p w14:paraId="6F03D957" w14:textId="77777777" w:rsidR="00B75E28" w:rsidRPr="00CB1994" w:rsidRDefault="00B75E28" w:rsidP="00CB1994"/>
        </w:tc>
      </w:tr>
      <w:tr w:rsidR="00B22094" w:rsidRPr="00CB1994" w14:paraId="339CDF8B" w14:textId="77777777" w:rsidTr="00B22094">
        <w:trPr>
          <w:trHeight w:val="50"/>
        </w:trPr>
        <w:tc>
          <w:tcPr>
            <w:tcW w:w="3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81AA991" w14:textId="77777777" w:rsidR="00B22094" w:rsidRPr="00CB1994" w:rsidRDefault="00B22094" w:rsidP="00B22094">
            <w:pPr>
              <w:spacing w:line="120" w:lineRule="exact"/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E7F0BF" w14:textId="77777777" w:rsidR="00B22094" w:rsidRDefault="00B22094" w:rsidP="00B22094">
            <w:pPr>
              <w:spacing w:line="120" w:lineRule="exact"/>
            </w:pPr>
          </w:p>
        </w:tc>
        <w:tc>
          <w:tcPr>
            <w:tcW w:w="31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A0BD4C2" w14:textId="77777777" w:rsidR="00B22094" w:rsidRPr="00CB1994" w:rsidRDefault="00B22094" w:rsidP="00B22094">
            <w:pPr>
              <w:spacing w:line="120" w:lineRule="exact"/>
            </w:pP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2EDFC9A" w14:textId="77777777" w:rsidR="00B22094" w:rsidRPr="00CB1994" w:rsidRDefault="00B22094" w:rsidP="00B22094">
            <w:pPr>
              <w:spacing w:line="120" w:lineRule="exact"/>
            </w:pPr>
          </w:p>
        </w:tc>
        <w:tc>
          <w:tcPr>
            <w:tcW w:w="35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F008FE3" w14:textId="77777777" w:rsidR="00B22094" w:rsidRPr="00CB1994" w:rsidRDefault="00B22094" w:rsidP="00B22094">
            <w:pPr>
              <w:spacing w:line="120" w:lineRule="exact"/>
            </w:pPr>
          </w:p>
        </w:tc>
      </w:tr>
      <w:tr w:rsidR="000D7E8F" w:rsidRPr="00CB1994" w14:paraId="78937175" w14:textId="77777777" w:rsidTr="00B22094">
        <w:trPr>
          <w:trHeight w:val="623"/>
        </w:trPr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24389670" w14:textId="77777777" w:rsidR="000D7E8F" w:rsidRPr="00CB1994" w:rsidRDefault="000D7E8F" w:rsidP="003D23FB">
            <w:r w:rsidRPr="00CB1994">
              <w:rPr>
                <w:rFonts w:hint="eastAsia"/>
              </w:rPr>
              <w:t>＊受理</w:t>
            </w:r>
          </w:p>
          <w:p w14:paraId="29F01058" w14:textId="77777777" w:rsidR="000D7E8F" w:rsidRPr="00CB1994" w:rsidRDefault="000D7E8F" w:rsidP="006F0403">
            <w:pPr>
              <w:ind w:firstLineChars="100" w:firstLine="190"/>
            </w:pPr>
            <w:r w:rsidRPr="00CB1994">
              <w:rPr>
                <w:rFonts w:hint="eastAsia"/>
              </w:rPr>
              <w:t xml:space="preserve">　　年　月　日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79AFC8A5" w14:textId="77777777" w:rsidR="000D7E8F" w:rsidRPr="00CB1994" w:rsidRDefault="000D7E8F" w:rsidP="003D23FB">
            <w:r w:rsidRPr="00CB1994">
              <w:rPr>
                <w:rFonts w:hint="eastAsia"/>
              </w:rPr>
              <w:t>＊通知</w:t>
            </w:r>
          </w:p>
          <w:p w14:paraId="67B1697C" w14:textId="77777777" w:rsidR="000D7E8F" w:rsidRPr="00CB1994" w:rsidRDefault="000D7E8F" w:rsidP="006F0403">
            <w:pPr>
              <w:ind w:firstLineChars="100" w:firstLine="190"/>
            </w:pPr>
            <w:r w:rsidRPr="00CB1994">
              <w:rPr>
                <w:rFonts w:hint="eastAsia"/>
              </w:rPr>
              <w:t xml:space="preserve">　年　月　日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1C28AA84" w14:textId="77777777" w:rsidR="000D7E8F" w:rsidRPr="00CB1994" w:rsidRDefault="000D7E8F" w:rsidP="003D23FB">
            <w:r w:rsidRPr="00CB1994">
              <w:rPr>
                <w:rFonts w:hint="eastAsia"/>
              </w:rPr>
              <w:t>＊支払</w:t>
            </w:r>
          </w:p>
          <w:p w14:paraId="5F225614" w14:textId="77777777" w:rsidR="000D7E8F" w:rsidRPr="00CB1994" w:rsidRDefault="000D7E8F" w:rsidP="006F0403">
            <w:pPr>
              <w:ind w:firstLineChars="100" w:firstLine="190"/>
            </w:pPr>
            <w:r w:rsidRPr="00CB1994">
              <w:rPr>
                <w:rFonts w:hint="eastAsia"/>
              </w:rPr>
              <w:t xml:space="preserve">　　年　月　日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34D2C16" w14:textId="77777777" w:rsidR="000D7E8F" w:rsidRPr="00CB1994" w:rsidRDefault="000D7E8F" w:rsidP="003D23FB">
            <w:r w:rsidRPr="00CB1994">
              <w:rPr>
                <w:rFonts w:hint="eastAsia"/>
              </w:rPr>
              <w:t>＊決定金額</w:t>
            </w:r>
          </w:p>
          <w:p w14:paraId="02A11446" w14:textId="77777777" w:rsidR="000D7E8F" w:rsidRPr="00CB1994" w:rsidRDefault="000D7E8F" w:rsidP="003D23FB">
            <w:r>
              <w:rPr>
                <w:rFonts w:hint="eastAsia"/>
              </w:rPr>
              <w:t xml:space="preserve">　　　</w:t>
            </w:r>
            <w:r w:rsidRPr="00CB1994">
              <w:rPr>
                <w:rFonts w:hint="eastAsia"/>
              </w:rPr>
              <w:t xml:space="preserve">　　　　　　円</w:t>
            </w:r>
          </w:p>
        </w:tc>
      </w:tr>
    </w:tbl>
    <w:p w14:paraId="4B747FE7" w14:textId="77777777" w:rsidR="00CB1994" w:rsidRPr="00CB1994" w:rsidRDefault="00CB1994" w:rsidP="00CB1994">
      <w:r w:rsidRPr="00CB1994">
        <w:rPr>
          <w:rFonts w:hint="eastAsia"/>
        </w:rPr>
        <w:t>〔注意事項〕</w:t>
      </w:r>
    </w:p>
    <w:p w14:paraId="4F5BAF23" w14:textId="77777777" w:rsidR="00B01457" w:rsidRDefault="00CB1994" w:rsidP="00CB1994">
      <w:r w:rsidRPr="00CB1994">
        <w:rPr>
          <w:rFonts w:hint="eastAsia"/>
        </w:rPr>
        <w:t>１　請求者は、＊印の欄には記入しないこと。また、該当する□にレ印を記入すること。</w:t>
      </w:r>
    </w:p>
    <w:sectPr w:rsidR="00B01457" w:rsidSect="007C124F">
      <w:footerReference w:type="default" r:id="rId7"/>
      <w:pgSz w:w="11906" w:h="16838" w:code="9"/>
      <w:pgMar w:top="1021" w:right="1418" w:bottom="1134" w:left="1701" w:header="851" w:footer="624" w:gutter="0"/>
      <w:pgNumType w:start="133"/>
      <w:cols w:space="425"/>
      <w:docGrid w:type="linesAndChars" w:linePitch="289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2C90" w14:textId="77777777" w:rsidR="00A6076C" w:rsidRDefault="00A6076C" w:rsidP="006F0403">
      <w:r>
        <w:separator/>
      </w:r>
    </w:p>
  </w:endnote>
  <w:endnote w:type="continuationSeparator" w:id="0">
    <w:p w14:paraId="27B7248B" w14:textId="77777777" w:rsidR="00A6076C" w:rsidRDefault="00A6076C" w:rsidP="006F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ゴシック" w:eastAsia="ＭＳ ゴシック" w:hAnsi="ＭＳ ゴシック"/>
      </w:rPr>
      <w:id w:val="-3588283"/>
      <w:docPartObj>
        <w:docPartGallery w:val="Page Numbers (Bottom of Page)"/>
        <w:docPartUnique/>
      </w:docPartObj>
    </w:sdtPr>
    <w:sdtContent>
      <w:p w14:paraId="59A52A57" w14:textId="7335201A" w:rsidR="00D637F5" w:rsidRPr="009A627A" w:rsidRDefault="00D637F5">
        <w:pPr>
          <w:pStyle w:val="a7"/>
          <w:jc w:val="center"/>
          <w:rPr>
            <w:rFonts w:ascii="ＭＳ ゴシック" w:eastAsia="ＭＳ ゴシック" w:hAnsi="ＭＳ ゴシック"/>
          </w:rPr>
        </w:pPr>
        <w:r w:rsidRPr="009A627A">
          <w:rPr>
            <w:rFonts w:ascii="ＭＳ ゴシック" w:eastAsia="ＭＳ ゴシック" w:hAnsi="ＭＳ ゴシック"/>
          </w:rPr>
          <w:fldChar w:fldCharType="begin"/>
        </w:r>
        <w:r w:rsidRPr="009A627A">
          <w:rPr>
            <w:rFonts w:ascii="ＭＳ ゴシック" w:eastAsia="ＭＳ ゴシック" w:hAnsi="ＭＳ ゴシック"/>
          </w:rPr>
          <w:instrText>PAGE   \* MERGEFORMAT</w:instrText>
        </w:r>
        <w:r w:rsidRPr="009A627A">
          <w:rPr>
            <w:rFonts w:ascii="ＭＳ ゴシック" w:eastAsia="ＭＳ ゴシック" w:hAnsi="ＭＳ ゴシック"/>
          </w:rPr>
          <w:fldChar w:fldCharType="separate"/>
        </w:r>
        <w:r w:rsidRPr="009A627A">
          <w:rPr>
            <w:rFonts w:ascii="ＭＳ ゴシック" w:eastAsia="ＭＳ ゴシック" w:hAnsi="ＭＳ ゴシック"/>
            <w:lang w:val="ja-JP"/>
          </w:rPr>
          <w:t>2</w:t>
        </w:r>
        <w:r w:rsidRPr="009A627A">
          <w:rPr>
            <w:rFonts w:ascii="ＭＳ ゴシック" w:eastAsia="ＭＳ ゴシック" w:hAnsi="ＭＳ ゴシック"/>
          </w:rPr>
          <w:fldChar w:fldCharType="end"/>
        </w:r>
      </w:p>
    </w:sdtContent>
  </w:sdt>
  <w:p w14:paraId="40AC3065" w14:textId="77777777" w:rsidR="00D637F5" w:rsidRPr="009A627A" w:rsidRDefault="00D637F5" w:rsidP="00D637F5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6969" w14:textId="77777777" w:rsidR="00A6076C" w:rsidRDefault="00A6076C" w:rsidP="006F0403">
      <w:r>
        <w:separator/>
      </w:r>
    </w:p>
  </w:footnote>
  <w:footnote w:type="continuationSeparator" w:id="0">
    <w:p w14:paraId="36F9D590" w14:textId="77777777" w:rsidR="00A6076C" w:rsidRDefault="00A6076C" w:rsidP="006F0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94"/>
    <w:rsid w:val="00046E32"/>
    <w:rsid w:val="000D7E8F"/>
    <w:rsid w:val="00110E34"/>
    <w:rsid w:val="00223462"/>
    <w:rsid w:val="00482002"/>
    <w:rsid w:val="005E5251"/>
    <w:rsid w:val="0061458C"/>
    <w:rsid w:val="006F0403"/>
    <w:rsid w:val="007C124F"/>
    <w:rsid w:val="007E1FBF"/>
    <w:rsid w:val="00840B90"/>
    <w:rsid w:val="00894993"/>
    <w:rsid w:val="009A627A"/>
    <w:rsid w:val="00A6076C"/>
    <w:rsid w:val="00B01457"/>
    <w:rsid w:val="00B22094"/>
    <w:rsid w:val="00B75E28"/>
    <w:rsid w:val="00CB1994"/>
    <w:rsid w:val="00D637F5"/>
    <w:rsid w:val="00DD67AB"/>
    <w:rsid w:val="00E42E97"/>
    <w:rsid w:val="00E60719"/>
    <w:rsid w:val="00E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B50F"/>
  <w15:chartTrackingRefBased/>
  <w15:docId w15:val="{5928FEDE-95B7-49A7-8DDB-857BE147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0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0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403"/>
  </w:style>
  <w:style w:type="paragraph" w:styleId="a7">
    <w:name w:val="footer"/>
    <w:basedOn w:val="a"/>
    <w:link w:val="a8"/>
    <w:uiPriority w:val="99"/>
    <w:unhideWhenUsed/>
    <w:rsid w:val="006F0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BA65-A948-4DDE-A9B5-34B61B84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敏江</dc:creator>
  <cp:keywords/>
  <dc:description/>
  <cp:lastModifiedBy>金沢　巧</cp:lastModifiedBy>
  <cp:revision>11</cp:revision>
  <cp:lastPrinted>2020-12-23T06:09:00Z</cp:lastPrinted>
  <dcterms:created xsi:type="dcterms:W3CDTF">2017-05-17T06:27:00Z</dcterms:created>
  <dcterms:modified xsi:type="dcterms:W3CDTF">2025-12-09T09:02:00Z</dcterms:modified>
</cp:coreProperties>
</file>